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416" w:rsidRDefault="00DF1416" w:rsidP="00DF1416">
      <w:pPr>
        <w:jc w:val="center"/>
      </w:pPr>
      <w:r>
        <w:rPr>
          <w:noProof/>
        </w:rPr>
        <w:drawing>
          <wp:inline distT="0" distB="0" distL="0" distR="0">
            <wp:extent cx="447675" cy="561975"/>
            <wp:effectExtent l="19050" t="0" r="9525" b="0"/>
            <wp:docPr id="2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416" w:rsidRPr="00300AF3" w:rsidRDefault="00DF1416" w:rsidP="00DF1416">
      <w:pPr>
        <w:jc w:val="center"/>
      </w:pPr>
    </w:p>
    <w:p w:rsidR="00DF1416" w:rsidRDefault="00DF1416" w:rsidP="00DF1416">
      <w:pPr>
        <w:pStyle w:val="2"/>
      </w:pPr>
      <w:r>
        <w:rPr>
          <w:szCs w:val="28"/>
        </w:rPr>
        <w:t xml:space="preserve">АДМИНИСТРАЦИИ </w:t>
      </w:r>
      <w:r>
        <w:t xml:space="preserve">КРАСНОСЕЛЬСКОГО </w:t>
      </w:r>
    </w:p>
    <w:p w:rsidR="00DF1416" w:rsidRDefault="00DF1416" w:rsidP="00DF1416">
      <w:pPr>
        <w:pStyle w:val="2"/>
      </w:pPr>
      <w:r>
        <w:t>СЕЛЬСКОГО ПОСЕЛЕНИЯ ДИНСКОГО РАЙОНА</w:t>
      </w:r>
    </w:p>
    <w:p w:rsidR="00DF1416" w:rsidRPr="00300AF3" w:rsidRDefault="00DF1416" w:rsidP="00DF1416"/>
    <w:p w:rsidR="00DF1416" w:rsidRPr="000F703B" w:rsidRDefault="00DF1416" w:rsidP="00DF1416">
      <w:pPr>
        <w:pStyle w:val="1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DF1416" w:rsidRDefault="00DF1416" w:rsidP="00DF1416">
      <w:pPr>
        <w:jc w:val="center"/>
        <w:rPr>
          <w:b/>
          <w:bCs/>
          <w:sz w:val="28"/>
        </w:rPr>
      </w:pPr>
    </w:p>
    <w:p w:rsidR="00DF1416" w:rsidRPr="00A46485" w:rsidRDefault="0074715D" w:rsidP="00DF1416">
      <w:pPr>
        <w:tabs>
          <w:tab w:val="left" w:pos="8640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75BF5">
        <w:rPr>
          <w:sz w:val="28"/>
          <w:szCs w:val="28"/>
        </w:rPr>
        <w:t>19</w:t>
      </w:r>
      <w:r w:rsidR="00C22160">
        <w:rPr>
          <w:sz w:val="28"/>
          <w:szCs w:val="28"/>
        </w:rPr>
        <w:t>.02.2018</w:t>
      </w:r>
      <w:r>
        <w:rPr>
          <w:sz w:val="28"/>
          <w:szCs w:val="28"/>
        </w:rPr>
        <w:t xml:space="preserve"> г</w:t>
      </w:r>
      <w:r w:rsidR="00C22160">
        <w:rPr>
          <w:sz w:val="28"/>
          <w:szCs w:val="28"/>
        </w:rPr>
        <w:t xml:space="preserve">                                                                                        № 15</w:t>
      </w:r>
      <w:r w:rsidR="00627B60">
        <w:rPr>
          <w:sz w:val="28"/>
          <w:szCs w:val="28"/>
        </w:rPr>
        <w:tab/>
      </w:r>
    </w:p>
    <w:p w:rsidR="00DF1416" w:rsidRPr="00CB1410" w:rsidRDefault="00DF1416" w:rsidP="00DF1416">
      <w:pPr>
        <w:jc w:val="center"/>
        <w:rPr>
          <w:sz w:val="28"/>
        </w:rPr>
      </w:pPr>
      <w:r>
        <w:rPr>
          <w:sz w:val="28"/>
        </w:rPr>
        <w:t>село Красносельское</w:t>
      </w:r>
    </w:p>
    <w:p w:rsidR="00DF1416" w:rsidRDefault="00DF1416" w:rsidP="00DF1416"/>
    <w:p w:rsidR="00DF1416" w:rsidRDefault="00DF1416" w:rsidP="00DF1416"/>
    <w:p w:rsidR="00DF1416" w:rsidRDefault="00DF1416" w:rsidP="00DF1416"/>
    <w:p w:rsidR="00DF1416" w:rsidRPr="00446C02" w:rsidRDefault="00DF1416" w:rsidP="00DF14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B04D9E">
        <w:rPr>
          <w:b/>
          <w:sz w:val="28"/>
          <w:szCs w:val="28"/>
        </w:rPr>
        <w:t>создании территориальной комиссии по профилактике правонарушений в Красносельском сельском поселении</w:t>
      </w:r>
    </w:p>
    <w:p w:rsidR="00DF1416" w:rsidRDefault="00DF1416" w:rsidP="00DF1416">
      <w:pPr>
        <w:jc w:val="center"/>
        <w:rPr>
          <w:sz w:val="28"/>
          <w:szCs w:val="28"/>
        </w:rPr>
      </w:pPr>
    </w:p>
    <w:p w:rsidR="00DF1416" w:rsidRDefault="00DF1416" w:rsidP="00DF1416">
      <w:pPr>
        <w:jc w:val="center"/>
        <w:rPr>
          <w:sz w:val="28"/>
          <w:szCs w:val="28"/>
        </w:rPr>
      </w:pPr>
    </w:p>
    <w:p w:rsidR="00DF1416" w:rsidRDefault="00DF1416" w:rsidP="00DF1416">
      <w:pPr>
        <w:tabs>
          <w:tab w:val="left" w:pos="8640"/>
        </w:tabs>
        <w:jc w:val="center"/>
        <w:rPr>
          <w:sz w:val="28"/>
          <w:szCs w:val="28"/>
        </w:rPr>
      </w:pPr>
    </w:p>
    <w:p w:rsidR="00DF1416" w:rsidRDefault="00DF1416" w:rsidP="00DF14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408A9">
        <w:rPr>
          <w:sz w:val="28"/>
          <w:szCs w:val="28"/>
        </w:rPr>
        <w:t xml:space="preserve">целях снижения уровня преступности на территории Красносельского сельского поселения, комплексного решения задач по профилактике предупреждения преступлений и правонарушений, повышения эффективности деятельности </w:t>
      </w:r>
      <w:r w:rsidR="00E83C6F">
        <w:rPr>
          <w:sz w:val="28"/>
          <w:szCs w:val="28"/>
        </w:rPr>
        <w:t>органов местного самоуправления</w:t>
      </w:r>
      <w:r w:rsidR="00B408A9">
        <w:rPr>
          <w:sz w:val="28"/>
          <w:szCs w:val="28"/>
        </w:rPr>
        <w:t>, правоохранительных органов,</w:t>
      </w:r>
      <w:r w:rsidR="00516BCB">
        <w:rPr>
          <w:sz w:val="28"/>
          <w:szCs w:val="28"/>
        </w:rPr>
        <w:t xml:space="preserve"> казачества, народных дружин и общественных организаций в сфере профилактики правонарушений</w:t>
      </w:r>
      <w:r w:rsidR="0068047C">
        <w:rPr>
          <w:sz w:val="28"/>
          <w:szCs w:val="28"/>
        </w:rPr>
        <w:t xml:space="preserve"> и</w:t>
      </w:r>
      <w:r w:rsidR="00516BCB">
        <w:rPr>
          <w:sz w:val="28"/>
          <w:szCs w:val="28"/>
        </w:rPr>
        <w:t xml:space="preserve"> в целях реализации</w:t>
      </w:r>
      <w:r w:rsidR="0068047C">
        <w:rPr>
          <w:sz w:val="28"/>
          <w:szCs w:val="28"/>
        </w:rPr>
        <w:t xml:space="preserve"> Федерального закона от 23.06.2014 № 182-ФЗ «Об основах системы профилактики в Российской Федерации</w:t>
      </w:r>
      <w:r w:rsidR="002B1A57">
        <w:rPr>
          <w:sz w:val="28"/>
          <w:szCs w:val="28"/>
        </w:rPr>
        <w:t>» а также закона Краснодарского</w:t>
      </w:r>
      <w:r w:rsidR="004540A3">
        <w:rPr>
          <w:sz w:val="28"/>
          <w:szCs w:val="28"/>
        </w:rPr>
        <w:t xml:space="preserve"> края от 01.11.2013 № 2824-КЗ «О профилактике правонарушений в Краснодарском крае», руководствуясь уставом Красносельского сельского поселения</w:t>
      </w:r>
      <w:r>
        <w:rPr>
          <w:sz w:val="28"/>
          <w:szCs w:val="28"/>
        </w:rPr>
        <w:t xml:space="preserve"> п о с т а н о в л я ю:</w:t>
      </w:r>
    </w:p>
    <w:p w:rsidR="00DF1416" w:rsidRDefault="00DF1416" w:rsidP="00DF14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50E03">
        <w:rPr>
          <w:sz w:val="28"/>
          <w:szCs w:val="28"/>
        </w:rPr>
        <w:t>Образовать территориальную комиссию по профилактике правонарушений на территории Красносельского сельского поселения и утвердить её состав</w:t>
      </w:r>
      <w:r>
        <w:rPr>
          <w:sz w:val="28"/>
          <w:szCs w:val="28"/>
        </w:rPr>
        <w:t xml:space="preserve"> </w:t>
      </w:r>
      <w:r w:rsidR="00150E03">
        <w:rPr>
          <w:sz w:val="28"/>
          <w:szCs w:val="28"/>
        </w:rPr>
        <w:t>(Приложение № 1).</w:t>
      </w:r>
    </w:p>
    <w:p w:rsidR="00DF1416" w:rsidRDefault="00DF1416" w:rsidP="00DF14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50E03">
        <w:rPr>
          <w:sz w:val="28"/>
          <w:szCs w:val="28"/>
        </w:rPr>
        <w:t>Утвердить положение о территориальной комиссии по профилактике правонарушений администрации Красносельского сельского поселения (Приложение № 2).</w:t>
      </w:r>
    </w:p>
    <w:p w:rsidR="00DF1416" w:rsidRPr="00A46485" w:rsidRDefault="00150E03" w:rsidP="00DF14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настоящего постановления </w:t>
      </w:r>
      <w:r w:rsidR="00627B60">
        <w:rPr>
          <w:sz w:val="28"/>
          <w:szCs w:val="28"/>
        </w:rPr>
        <w:t>оставляю за собой.</w:t>
      </w:r>
    </w:p>
    <w:p w:rsidR="00DF1416" w:rsidRPr="00DD2BBA" w:rsidRDefault="00DF1416" w:rsidP="00DF1416">
      <w:pPr>
        <w:ind w:firstLine="851"/>
        <w:jc w:val="both"/>
        <w:rPr>
          <w:sz w:val="28"/>
          <w:szCs w:val="28"/>
        </w:rPr>
      </w:pPr>
      <w:r w:rsidRPr="00DD2BB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627B60">
        <w:rPr>
          <w:sz w:val="28"/>
          <w:szCs w:val="28"/>
        </w:rPr>
        <w:t>Признать утратившим силу постановление главы администрации Красносельского сельского поселения от 20.03.2015 № 59</w:t>
      </w:r>
    </w:p>
    <w:p w:rsidR="00DF1416" w:rsidRDefault="00627B60" w:rsidP="00DF14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F1416">
        <w:rPr>
          <w:sz w:val="28"/>
          <w:szCs w:val="28"/>
        </w:rPr>
        <w:t>. Постановление вступает в силу со дня его подписания.</w:t>
      </w:r>
    </w:p>
    <w:p w:rsidR="00DF1416" w:rsidRDefault="00DF1416" w:rsidP="00DF1416">
      <w:pPr>
        <w:ind w:firstLine="851"/>
        <w:jc w:val="both"/>
        <w:rPr>
          <w:sz w:val="28"/>
          <w:szCs w:val="28"/>
        </w:rPr>
      </w:pPr>
    </w:p>
    <w:p w:rsidR="00DF1416" w:rsidRDefault="00DF1416" w:rsidP="00DF1416">
      <w:pPr>
        <w:ind w:firstLine="851"/>
        <w:jc w:val="both"/>
        <w:rPr>
          <w:sz w:val="28"/>
          <w:szCs w:val="28"/>
        </w:rPr>
      </w:pPr>
    </w:p>
    <w:p w:rsidR="00DF1416" w:rsidRDefault="00DF1416" w:rsidP="00DF1416">
      <w:pPr>
        <w:ind w:firstLine="851"/>
        <w:jc w:val="both"/>
        <w:rPr>
          <w:sz w:val="28"/>
          <w:szCs w:val="28"/>
        </w:rPr>
      </w:pPr>
    </w:p>
    <w:p w:rsidR="00DF1416" w:rsidRDefault="00DF1416" w:rsidP="00DF141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сельского</w:t>
      </w:r>
    </w:p>
    <w:p w:rsidR="00DF1416" w:rsidRDefault="00DF1416" w:rsidP="00DF1416">
      <w:pPr>
        <w:tabs>
          <w:tab w:val="left" w:pos="79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  <w:t>М.В. Кныш</w:t>
      </w:r>
    </w:p>
    <w:p w:rsidR="00DF1416" w:rsidRDefault="00DF1416" w:rsidP="00DF1416">
      <w:pPr>
        <w:tabs>
          <w:tab w:val="left" w:pos="7920"/>
        </w:tabs>
        <w:jc w:val="both"/>
        <w:rPr>
          <w:sz w:val="28"/>
          <w:szCs w:val="28"/>
        </w:rPr>
      </w:pPr>
    </w:p>
    <w:p w:rsidR="00DF1416" w:rsidRDefault="00DF1416" w:rsidP="00DF1416">
      <w:pPr>
        <w:tabs>
          <w:tab w:val="left" w:pos="7920"/>
        </w:tabs>
        <w:jc w:val="both"/>
        <w:rPr>
          <w:sz w:val="28"/>
          <w:szCs w:val="28"/>
        </w:rPr>
      </w:pPr>
    </w:p>
    <w:p w:rsidR="00DF1416" w:rsidRDefault="00DF1416" w:rsidP="00DF1416">
      <w:pPr>
        <w:tabs>
          <w:tab w:val="left" w:pos="7920"/>
        </w:tabs>
        <w:jc w:val="both"/>
        <w:rPr>
          <w:sz w:val="28"/>
          <w:szCs w:val="28"/>
        </w:rPr>
      </w:pPr>
    </w:p>
    <w:p w:rsidR="00DF1416" w:rsidRDefault="00DF1416" w:rsidP="00DF1416">
      <w:pPr>
        <w:tabs>
          <w:tab w:val="left" w:pos="7920"/>
        </w:tabs>
        <w:jc w:val="both"/>
        <w:rPr>
          <w:sz w:val="28"/>
          <w:szCs w:val="28"/>
        </w:rPr>
      </w:pPr>
    </w:p>
    <w:p w:rsidR="00DF1416" w:rsidRDefault="00DF1416" w:rsidP="00DF1416">
      <w:pPr>
        <w:tabs>
          <w:tab w:val="left" w:pos="7920"/>
        </w:tabs>
        <w:jc w:val="both"/>
        <w:rPr>
          <w:sz w:val="28"/>
          <w:szCs w:val="28"/>
        </w:rPr>
      </w:pPr>
    </w:p>
    <w:p w:rsidR="00DF1416" w:rsidRDefault="00DF1416" w:rsidP="00DF1416">
      <w:pPr>
        <w:tabs>
          <w:tab w:val="left" w:pos="7920"/>
        </w:tabs>
        <w:jc w:val="both"/>
        <w:rPr>
          <w:sz w:val="28"/>
          <w:szCs w:val="28"/>
        </w:rPr>
      </w:pPr>
    </w:p>
    <w:p w:rsidR="00DF1416" w:rsidRDefault="00DF1416" w:rsidP="00DF1416">
      <w:pPr>
        <w:tabs>
          <w:tab w:val="left" w:pos="7920"/>
        </w:tabs>
        <w:jc w:val="both"/>
        <w:rPr>
          <w:sz w:val="28"/>
          <w:szCs w:val="28"/>
        </w:rPr>
      </w:pPr>
    </w:p>
    <w:p w:rsidR="00DF1416" w:rsidRDefault="00DF1416" w:rsidP="001556E6">
      <w:pPr>
        <w:tabs>
          <w:tab w:val="left" w:pos="55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1556E6" w:rsidRDefault="001556E6" w:rsidP="001556E6">
      <w:pPr>
        <w:tabs>
          <w:tab w:val="left" w:pos="5580"/>
        </w:tabs>
        <w:jc w:val="right"/>
        <w:rPr>
          <w:sz w:val="28"/>
          <w:szCs w:val="28"/>
        </w:rPr>
      </w:pPr>
    </w:p>
    <w:p w:rsidR="001556E6" w:rsidRDefault="001556E6" w:rsidP="001556E6">
      <w:pPr>
        <w:tabs>
          <w:tab w:val="left" w:pos="5580"/>
        </w:tabs>
        <w:jc w:val="right"/>
        <w:rPr>
          <w:sz w:val="28"/>
          <w:szCs w:val="28"/>
        </w:rPr>
      </w:pPr>
    </w:p>
    <w:p w:rsidR="00DF1416" w:rsidRDefault="00DF1416" w:rsidP="00DF1416">
      <w:pPr>
        <w:tabs>
          <w:tab w:val="left" w:pos="5580"/>
        </w:tabs>
        <w:ind w:firstLine="5220"/>
        <w:rPr>
          <w:sz w:val="28"/>
          <w:szCs w:val="28"/>
        </w:rPr>
      </w:pPr>
    </w:p>
    <w:p w:rsidR="00DF1416" w:rsidRDefault="00DF1416" w:rsidP="00DF1416">
      <w:pPr>
        <w:ind w:firstLine="5580"/>
        <w:rPr>
          <w:sz w:val="28"/>
          <w:szCs w:val="28"/>
        </w:rPr>
      </w:pPr>
    </w:p>
    <w:p w:rsidR="00DF1416" w:rsidRPr="00F17F3E" w:rsidRDefault="00DF1416" w:rsidP="00DF1416">
      <w:pPr>
        <w:tabs>
          <w:tab w:val="left" w:pos="3105"/>
        </w:tabs>
        <w:jc w:val="center"/>
        <w:rPr>
          <w:b/>
          <w:sz w:val="28"/>
          <w:szCs w:val="28"/>
        </w:rPr>
      </w:pPr>
      <w:r w:rsidRPr="00F17F3E">
        <w:rPr>
          <w:b/>
          <w:sz w:val="28"/>
          <w:szCs w:val="28"/>
        </w:rPr>
        <w:t>СОСТАВ</w:t>
      </w:r>
    </w:p>
    <w:p w:rsidR="001556E6" w:rsidRDefault="001556E6" w:rsidP="001556E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ой комиссии по</w:t>
      </w:r>
    </w:p>
    <w:p w:rsidR="00DF1416" w:rsidRDefault="001556E6" w:rsidP="001556E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илактике правонарушений</w:t>
      </w:r>
    </w:p>
    <w:p w:rsidR="004D11D1" w:rsidRDefault="004D11D1" w:rsidP="001556E6">
      <w:pPr>
        <w:ind w:firstLine="709"/>
        <w:jc w:val="center"/>
        <w:rPr>
          <w:b/>
          <w:sz w:val="28"/>
          <w:szCs w:val="28"/>
        </w:rPr>
      </w:pPr>
    </w:p>
    <w:p w:rsidR="00DF1416" w:rsidRPr="00B33068" w:rsidRDefault="00DF1416" w:rsidP="00DF1416">
      <w:pPr>
        <w:tabs>
          <w:tab w:val="left" w:pos="321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73"/>
        <w:gridCol w:w="6"/>
        <w:gridCol w:w="4792"/>
      </w:tblGrid>
      <w:tr w:rsidR="00DF1416" w:rsidTr="00FA341D">
        <w:tc>
          <w:tcPr>
            <w:tcW w:w="4773" w:type="dxa"/>
          </w:tcPr>
          <w:p w:rsidR="00DF1416" w:rsidRDefault="00DF1416" w:rsidP="00FA341D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ыш </w:t>
            </w:r>
          </w:p>
          <w:p w:rsidR="00DF1416" w:rsidRDefault="00DF1416" w:rsidP="00FA341D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Васильевич</w:t>
            </w:r>
          </w:p>
        </w:tc>
        <w:tc>
          <w:tcPr>
            <w:tcW w:w="4798" w:type="dxa"/>
            <w:gridSpan w:val="2"/>
          </w:tcPr>
          <w:p w:rsidR="00DF1416" w:rsidRDefault="00DF1416" w:rsidP="00FA3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а Красносельского </w:t>
            </w:r>
          </w:p>
          <w:p w:rsidR="00DF1416" w:rsidRDefault="00DF1416" w:rsidP="00FA3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ельского поселения,</w:t>
            </w:r>
          </w:p>
          <w:p w:rsidR="00DF1416" w:rsidRDefault="00196D8F" w:rsidP="00FA3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едседатель комиссии</w:t>
            </w:r>
            <w:r w:rsidR="00DF1416">
              <w:rPr>
                <w:sz w:val="28"/>
                <w:szCs w:val="28"/>
              </w:rPr>
              <w:t>;</w:t>
            </w:r>
          </w:p>
          <w:p w:rsidR="00DF1416" w:rsidRDefault="00DF1416" w:rsidP="00FA341D">
            <w:pPr>
              <w:rPr>
                <w:sz w:val="28"/>
                <w:szCs w:val="28"/>
              </w:rPr>
            </w:pPr>
          </w:p>
          <w:p w:rsidR="00DF1416" w:rsidRPr="009857C0" w:rsidRDefault="00DF1416" w:rsidP="00FA341D">
            <w:pPr>
              <w:rPr>
                <w:sz w:val="28"/>
                <w:szCs w:val="28"/>
              </w:rPr>
            </w:pPr>
          </w:p>
        </w:tc>
      </w:tr>
      <w:tr w:rsidR="00DF1416" w:rsidTr="00FA341D">
        <w:tc>
          <w:tcPr>
            <w:tcW w:w="4773" w:type="dxa"/>
          </w:tcPr>
          <w:p w:rsidR="00DF1416" w:rsidRDefault="00DF1416" w:rsidP="00FA341D">
            <w:pPr>
              <w:tabs>
                <w:tab w:val="left" w:pos="3105"/>
              </w:tabs>
              <w:rPr>
                <w:sz w:val="28"/>
                <w:szCs w:val="28"/>
              </w:rPr>
            </w:pPr>
          </w:p>
        </w:tc>
        <w:tc>
          <w:tcPr>
            <w:tcW w:w="4798" w:type="dxa"/>
            <w:gridSpan w:val="2"/>
          </w:tcPr>
          <w:p w:rsidR="00DF1416" w:rsidRPr="009857C0" w:rsidRDefault="00DF1416" w:rsidP="00FA341D">
            <w:pPr>
              <w:rPr>
                <w:sz w:val="28"/>
                <w:szCs w:val="28"/>
              </w:rPr>
            </w:pPr>
          </w:p>
        </w:tc>
      </w:tr>
      <w:tr w:rsidR="00DF1416" w:rsidTr="00FA341D">
        <w:tc>
          <w:tcPr>
            <w:tcW w:w="4773" w:type="dxa"/>
          </w:tcPr>
          <w:p w:rsidR="00DF1416" w:rsidRDefault="00030E9C" w:rsidP="00FA341D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дникова</w:t>
            </w:r>
          </w:p>
          <w:p w:rsidR="00B25759" w:rsidRDefault="00030E9C" w:rsidP="00FA341D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Александровна</w:t>
            </w:r>
          </w:p>
          <w:p w:rsidR="00B25759" w:rsidRPr="00B25759" w:rsidRDefault="00B25759" w:rsidP="00FA341D">
            <w:pPr>
              <w:rPr>
                <w:sz w:val="28"/>
                <w:szCs w:val="28"/>
              </w:rPr>
            </w:pPr>
          </w:p>
          <w:p w:rsidR="00B25759" w:rsidRDefault="00B25759" w:rsidP="00FA341D">
            <w:pPr>
              <w:rPr>
                <w:sz w:val="28"/>
                <w:szCs w:val="28"/>
              </w:rPr>
            </w:pPr>
          </w:p>
          <w:p w:rsidR="00DF1416" w:rsidRDefault="00B25759" w:rsidP="00FA3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вушкина</w:t>
            </w:r>
          </w:p>
          <w:p w:rsidR="00B25759" w:rsidRPr="00B25759" w:rsidRDefault="00B25759" w:rsidP="00FA3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Григорьевна</w:t>
            </w:r>
          </w:p>
        </w:tc>
        <w:tc>
          <w:tcPr>
            <w:tcW w:w="4798" w:type="dxa"/>
            <w:gridSpan w:val="2"/>
          </w:tcPr>
          <w:p w:rsidR="00030E9C" w:rsidRPr="00A51F9F" w:rsidRDefault="00030E9C" w:rsidP="00FA341D">
            <w:pPr>
              <w:rPr>
                <w:sz w:val="28"/>
                <w:szCs w:val="28"/>
              </w:rPr>
            </w:pPr>
            <w:r w:rsidRPr="00A51F9F">
              <w:rPr>
                <w:sz w:val="28"/>
                <w:szCs w:val="28"/>
              </w:rPr>
              <w:t>- главный специалист,</w:t>
            </w:r>
          </w:p>
          <w:p w:rsidR="00030E9C" w:rsidRDefault="00030E9C" w:rsidP="00FA341D">
            <w:pPr>
              <w:rPr>
                <w:sz w:val="28"/>
                <w:szCs w:val="28"/>
              </w:rPr>
            </w:pPr>
            <w:r w:rsidRPr="00A51F9F">
              <w:rPr>
                <w:sz w:val="28"/>
                <w:szCs w:val="28"/>
              </w:rPr>
              <w:t xml:space="preserve">  заместитель председателя </w:t>
            </w:r>
            <w:r w:rsidR="00196D8F">
              <w:rPr>
                <w:sz w:val="28"/>
                <w:szCs w:val="28"/>
              </w:rPr>
              <w:t>комиссии</w:t>
            </w:r>
            <w:r w:rsidRPr="00A51F9F">
              <w:rPr>
                <w:sz w:val="28"/>
                <w:szCs w:val="28"/>
              </w:rPr>
              <w:t>;</w:t>
            </w:r>
          </w:p>
          <w:p w:rsidR="00B25759" w:rsidRDefault="00B25759" w:rsidP="00FA341D">
            <w:pPr>
              <w:rPr>
                <w:sz w:val="28"/>
                <w:szCs w:val="28"/>
              </w:rPr>
            </w:pPr>
          </w:p>
          <w:p w:rsidR="00B25759" w:rsidRDefault="00B25759" w:rsidP="00FA341D">
            <w:pPr>
              <w:rPr>
                <w:sz w:val="28"/>
                <w:szCs w:val="28"/>
              </w:rPr>
            </w:pPr>
          </w:p>
          <w:p w:rsidR="00B25759" w:rsidRPr="00A51F9F" w:rsidRDefault="00B25759" w:rsidP="00FA341D">
            <w:pPr>
              <w:tabs>
                <w:tab w:val="left" w:pos="3105"/>
              </w:tabs>
              <w:rPr>
                <w:sz w:val="28"/>
                <w:szCs w:val="28"/>
              </w:rPr>
            </w:pPr>
            <w:r w:rsidRPr="00A51F9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инспектор администрации</w:t>
            </w:r>
            <w:r w:rsidRPr="00A51F9F">
              <w:rPr>
                <w:sz w:val="28"/>
                <w:szCs w:val="28"/>
              </w:rPr>
              <w:t xml:space="preserve">, </w:t>
            </w:r>
          </w:p>
          <w:p w:rsidR="00B25759" w:rsidRPr="00A51F9F" w:rsidRDefault="00B25759" w:rsidP="00FA341D">
            <w:pPr>
              <w:tabs>
                <w:tab w:val="left" w:pos="3105"/>
              </w:tabs>
              <w:rPr>
                <w:sz w:val="28"/>
                <w:szCs w:val="28"/>
              </w:rPr>
            </w:pPr>
            <w:r w:rsidRPr="00A51F9F">
              <w:rPr>
                <w:sz w:val="28"/>
                <w:szCs w:val="28"/>
              </w:rPr>
              <w:t xml:space="preserve">  секретарь </w:t>
            </w:r>
            <w:r w:rsidR="00196D8F">
              <w:rPr>
                <w:sz w:val="28"/>
                <w:szCs w:val="28"/>
              </w:rPr>
              <w:t>комиссии</w:t>
            </w:r>
            <w:r w:rsidRPr="00A51F9F">
              <w:rPr>
                <w:sz w:val="28"/>
                <w:szCs w:val="28"/>
              </w:rPr>
              <w:t>;</w:t>
            </w:r>
          </w:p>
          <w:p w:rsidR="00B25759" w:rsidRPr="00A51F9F" w:rsidRDefault="00B25759" w:rsidP="00FA341D">
            <w:pPr>
              <w:rPr>
                <w:sz w:val="28"/>
                <w:szCs w:val="28"/>
              </w:rPr>
            </w:pPr>
          </w:p>
          <w:p w:rsidR="00DF1416" w:rsidRDefault="00DF1416" w:rsidP="00FA341D">
            <w:pPr>
              <w:tabs>
                <w:tab w:val="left" w:pos="3105"/>
              </w:tabs>
              <w:rPr>
                <w:sz w:val="28"/>
                <w:szCs w:val="28"/>
              </w:rPr>
            </w:pPr>
          </w:p>
        </w:tc>
      </w:tr>
      <w:tr w:rsidR="00DF1416" w:rsidTr="00FA341D">
        <w:tc>
          <w:tcPr>
            <w:tcW w:w="9571" w:type="dxa"/>
            <w:gridSpan w:val="3"/>
          </w:tcPr>
          <w:p w:rsidR="00DF1416" w:rsidRDefault="00DF1416" w:rsidP="00FA341D">
            <w:pPr>
              <w:tabs>
                <w:tab w:val="left" w:pos="31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овета</w:t>
            </w:r>
          </w:p>
          <w:p w:rsidR="009A49B6" w:rsidRDefault="009A49B6" w:rsidP="00FA341D">
            <w:pPr>
              <w:tabs>
                <w:tab w:val="left" w:pos="3105"/>
              </w:tabs>
              <w:jc w:val="center"/>
              <w:rPr>
                <w:sz w:val="28"/>
                <w:szCs w:val="28"/>
              </w:rPr>
            </w:pPr>
          </w:p>
          <w:p w:rsidR="00DF1416" w:rsidRDefault="00DF1416" w:rsidP="00FA341D">
            <w:pPr>
              <w:tabs>
                <w:tab w:val="left" w:pos="3105"/>
              </w:tabs>
              <w:jc w:val="center"/>
              <w:rPr>
                <w:sz w:val="28"/>
                <w:szCs w:val="28"/>
              </w:rPr>
            </w:pPr>
          </w:p>
          <w:tbl>
            <w:tblPr>
              <w:tblStyle w:val="a3"/>
              <w:tblW w:w="93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4666"/>
              <w:gridCol w:w="4689"/>
            </w:tblGrid>
            <w:tr w:rsidR="00DF1416" w:rsidRPr="009857C0" w:rsidTr="004759B7">
              <w:tc>
                <w:tcPr>
                  <w:tcW w:w="4666" w:type="dxa"/>
                </w:tcPr>
                <w:p w:rsidR="007900FC" w:rsidRDefault="00B25759" w:rsidP="00A75BF5">
                  <w:pPr>
                    <w:framePr w:hSpace="180" w:wrap="around" w:vAnchor="text" w:hAnchor="text" w:xAlign="right" w:y="1"/>
                    <w:tabs>
                      <w:tab w:val="left" w:pos="3105"/>
                    </w:tabs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бцова Марина</w:t>
                  </w:r>
                </w:p>
                <w:p w:rsidR="00B25759" w:rsidRDefault="00B25759" w:rsidP="00A75BF5">
                  <w:pPr>
                    <w:framePr w:hSpace="180" w:wrap="around" w:vAnchor="text" w:hAnchor="text" w:xAlign="right" w:y="1"/>
                    <w:tabs>
                      <w:tab w:val="left" w:pos="3105"/>
                    </w:tabs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ладимировна</w:t>
                  </w:r>
                </w:p>
                <w:p w:rsidR="00B25759" w:rsidRDefault="00B25759" w:rsidP="00A75BF5">
                  <w:pPr>
                    <w:framePr w:hSpace="180" w:wrap="around" w:vAnchor="text" w:hAnchor="text" w:xAlign="right" w:y="1"/>
                    <w:suppressOverlap/>
                    <w:rPr>
                      <w:sz w:val="28"/>
                      <w:szCs w:val="28"/>
                    </w:rPr>
                  </w:pPr>
                </w:p>
                <w:p w:rsidR="00832AD9" w:rsidRDefault="00B25759" w:rsidP="00A75BF5">
                  <w:pPr>
                    <w:framePr w:hSpace="180" w:wrap="around" w:vAnchor="text" w:hAnchor="text" w:xAlign="righ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льская Олеся</w:t>
                  </w:r>
                </w:p>
                <w:p w:rsidR="00B25759" w:rsidRPr="00B25759" w:rsidRDefault="00832AD9" w:rsidP="00A75BF5">
                  <w:pPr>
                    <w:framePr w:hSpace="180" w:wrap="around" w:vAnchor="text" w:hAnchor="text" w:xAlign="right" w:y="1"/>
                    <w:ind w:left="-108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B25759">
                    <w:rPr>
                      <w:sz w:val="28"/>
                      <w:szCs w:val="28"/>
                    </w:rPr>
                    <w:t>Викторовна</w:t>
                  </w:r>
                </w:p>
              </w:tc>
              <w:tc>
                <w:tcPr>
                  <w:tcW w:w="4689" w:type="dxa"/>
                </w:tcPr>
                <w:p w:rsidR="00DF1416" w:rsidRDefault="00DF1416" w:rsidP="00A75BF5">
                  <w:pPr>
                    <w:framePr w:hSpace="180" w:wrap="around" w:vAnchor="text" w:hAnchor="text" w:xAlign="righ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="00B25759">
                    <w:rPr>
                      <w:sz w:val="28"/>
                      <w:szCs w:val="28"/>
                    </w:rPr>
                    <w:t>инспектор администрации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  <w:p w:rsidR="00B25759" w:rsidRDefault="00B25759" w:rsidP="00A75BF5">
                  <w:pPr>
                    <w:framePr w:hSpace="180" w:wrap="around" w:vAnchor="text" w:hAnchor="text" w:xAlign="right" w:y="1"/>
                    <w:suppressOverlap/>
                    <w:rPr>
                      <w:sz w:val="28"/>
                      <w:szCs w:val="28"/>
                    </w:rPr>
                  </w:pPr>
                </w:p>
                <w:p w:rsidR="00B25759" w:rsidRDefault="00B25759" w:rsidP="00A75BF5">
                  <w:pPr>
                    <w:framePr w:hSpace="180" w:wrap="around" w:vAnchor="text" w:hAnchor="text" w:xAlign="right" w:y="1"/>
                    <w:suppressOverlap/>
                    <w:rPr>
                      <w:sz w:val="28"/>
                      <w:szCs w:val="28"/>
                    </w:rPr>
                  </w:pPr>
                </w:p>
                <w:p w:rsidR="00DF1416" w:rsidRPr="009857C0" w:rsidRDefault="00B25759" w:rsidP="00A75BF5">
                  <w:pPr>
                    <w:framePr w:hSpace="180" w:wrap="around" w:vAnchor="text" w:hAnchor="text" w:xAlign="righ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специалист 1-й категории;</w:t>
                  </w:r>
                </w:p>
              </w:tc>
            </w:tr>
          </w:tbl>
          <w:p w:rsidR="00DF1416" w:rsidRDefault="00DF1416" w:rsidP="00FA341D">
            <w:pPr>
              <w:tabs>
                <w:tab w:val="left" w:pos="3105"/>
              </w:tabs>
              <w:jc w:val="center"/>
              <w:rPr>
                <w:sz w:val="28"/>
                <w:szCs w:val="28"/>
              </w:rPr>
            </w:pPr>
          </w:p>
        </w:tc>
      </w:tr>
      <w:tr w:rsidR="00DF1416" w:rsidTr="00FA3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1416" w:rsidRDefault="00DF1416" w:rsidP="00FA341D">
            <w:pPr>
              <w:tabs>
                <w:tab w:val="left" w:pos="3105"/>
              </w:tabs>
              <w:rPr>
                <w:sz w:val="28"/>
                <w:szCs w:val="28"/>
              </w:rPr>
            </w:pPr>
          </w:p>
          <w:p w:rsidR="00DF1416" w:rsidRDefault="00832AD9" w:rsidP="00FA341D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F1416">
              <w:rPr>
                <w:sz w:val="28"/>
                <w:szCs w:val="28"/>
              </w:rPr>
              <w:t xml:space="preserve">Муравлева </w:t>
            </w:r>
          </w:p>
          <w:p w:rsidR="00DF1416" w:rsidRDefault="00832AD9" w:rsidP="00FA341D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F1416">
              <w:rPr>
                <w:sz w:val="28"/>
                <w:szCs w:val="28"/>
              </w:rPr>
              <w:t>Наталья Петровна</w:t>
            </w:r>
          </w:p>
          <w:p w:rsidR="009A49B6" w:rsidRDefault="009A49B6" w:rsidP="00FA341D">
            <w:pPr>
              <w:tabs>
                <w:tab w:val="left" w:pos="3105"/>
              </w:tabs>
              <w:rPr>
                <w:sz w:val="28"/>
                <w:szCs w:val="28"/>
              </w:rPr>
            </w:pPr>
          </w:p>
          <w:p w:rsidR="009A49B6" w:rsidRDefault="00832AD9" w:rsidP="00FA3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A49B6">
              <w:rPr>
                <w:sz w:val="28"/>
                <w:szCs w:val="28"/>
              </w:rPr>
              <w:t>Казанская Марина</w:t>
            </w:r>
          </w:p>
          <w:p w:rsidR="00832AD9" w:rsidRDefault="009A49B6" w:rsidP="00FA3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лександровна</w:t>
            </w:r>
          </w:p>
          <w:p w:rsidR="00832AD9" w:rsidRDefault="00832AD9" w:rsidP="00FA341D">
            <w:pPr>
              <w:rPr>
                <w:sz w:val="28"/>
                <w:szCs w:val="28"/>
              </w:rPr>
            </w:pPr>
          </w:p>
          <w:p w:rsidR="00DF1416" w:rsidRDefault="00832AD9" w:rsidP="00FA3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стякова Наталья</w:t>
            </w:r>
          </w:p>
          <w:p w:rsidR="0090783C" w:rsidRDefault="00832AD9" w:rsidP="00FA3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лександровна</w:t>
            </w:r>
          </w:p>
          <w:p w:rsidR="0090783C" w:rsidRPr="0090783C" w:rsidRDefault="0090783C" w:rsidP="00FA341D">
            <w:pPr>
              <w:rPr>
                <w:sz w:val="28"/>
                <w:szCs w:val="28"/>
              </w:rPr>
            </w:pPr>
          </w:p>
          <w:p w:rsidR="0090783C" w:rsidRDefault="0090783C" w:rsidP="00FA3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янова Людмила</w:t>
            </w:r>
          </w:p>
          <w:p w:rsidR="0090783C" w:rsidRDefault="0090783C" w:rsidP="00FA3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  <w:p w:rsidR="00832AD9" w:rsidRPr="0090783C" w:rsidRDefault="00832AD9" w:rsidP="00FA341D">
            <w:pPr>
              <w:rPr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:rsidR="00DF1416" w:rsidRDefault="00DF1416" w:rsidP="00FA341D">
            <w:pPr>
              <w:rPr>
                <w:sz w:val="28"/>
                <w:szCs w:val="28"/>
              </w:rPr>
            </w:pPr>
          </w:p>
          <w:p w:rsidR="00DF1416" w:rsidRDefault="00DF1416" w:rsidP="00FA3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ециалист 2-й категории;</w:t>
            </w:r>
          </w:p>
          <w:p w:rsidR="009A49B6" w:rsidRDefault="009A49B6" w:rsidP="00FA341D">
            <w:pPr>
              <w:rPr>
                <w:sz w:val="28"/>
                <w:szCs w:val="28"/>
              </w:rPr>
            </w:pPr>
          </w:p>
          <w:p w:rsidR="009A49B6" w:rsidRDefault="009A49B6" w:rsidP="00FA341D">
            <w:pPr>
              <w:rPr>
                <w:sz w:val="28"/>
                <w:szCs w:val="28"/>
              </w:rPr>
            </w:pPr>
          </w:p>
          <w:p w:rsidR="009A49B6" w:rsidRDefault="009A49B6" w:rsidP="00FA3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ециалист 1-й категории;</w:t>
            </w:r>
          </w:p>
          <w:p w:rsidR="00832AD9" w:rsidRDefault="00832AD9" w:rsidP="00FA341D">
            <w:pPr>
              <w:rPr>
                <w:sz w:val="28"/>
                <w:szCs w:val="28"/>
              </w:rPr>
            </w:pPr>
          </w:p>
          <w:p w:rsidR="00832AD9" w:rsidRDefault="00832AD9" w:rsidP="00FA341D">
            <w:pPr>
              <w:rPr>
                <w:sz w:val="28"/>
                <w:szCs w:val="28"/>
              </w:rPr>
            </w:pPr>
          </w:p>
          <w:p w:rsidR="00832AD9" w:rsidRDefault="0090783C" w:rsidP="00FA3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финансового отдела</w:t>
            </w:r>
          </w:p>
          <w:p w:rsidR="0090783C" w:rsidRDefault="0090783C" w:rsidP="00FA341D">
            <w:pPr>
              <w:rPr>
                <w:sz w:val="28"/>
                <w:szCs w:val="28"/>
              </w:rPr>
            </w:pPr>
          </w:p>
          <w:p w:rsidR="0090783C" w:rsidRDefault="0090783C" w:rsidP="00FA341D">
            <w:pPr>
              <w:rPr>
                <w:sz w:val="28"/>
                <w:szCs w:val="28"/>
              </w:rPr>
            </w:pPr>
          </w:p>
          <w:p w:rsidR="0090783C" w:rsidRPr="00A51F9F" w:rsidRDefault="0090783C" w:rsidP="00FA341D">
            <w:pPr>
              <w:rPr>
                <w:sz w:val="28"/>
                <w:szCs w:val="28"/>
              </w:rPr>
            </w:pPr>
            <w:r w:rsidRPr="00A51F9F">
              <w:rPr>
                <w:sz w:val="28"/>
                <w:szCs w:val="28"/>
              </w:rPr>
              <w:t xml:space="preserve">- директор БОУ СОШ № 21 </w:t>
            </w:r>
          </w:p>
          <w:p w:rsidR="0090783C" w:rsidRDefault="0090783C" w:rsidP="00FA341D">
            <w:pPr>
              <w:rPr>
                <w:sz w:val="28"/>
                <w:szCs w:val="28"/>
              </w:rPr>
            </w:pPr>
            <w:r w:rsidRPr="00A51F9F">
              <w:rPr>
                <w:sz w:val="28"/>
                <w:szCs w:val="28"/>
              </w:rPr>
              <w:t xml:space="preserve">  (по согласованию);</w:t>
            </w:r>
          </w:p>
          <w:p w:rsidR="00FA341D" w:rsidRDefault="00FA341D" w:rsidP="00FA341D">
            <w:pPr>
              <w:rPr>
                <w:sz w:val="28"/>
                <w:szCs w:val="28"/>
              </w:rPr>
            </w:pPr>
          </w:p>
          <w:p w:rsidR="00FA341D" w:rsidRPr="00A51F9F" w:rsidRDefault="00FA341D" w:rsidP="00FA341D">
            <w:pPr>
              <w:jc w:val="both"/>
              <w:rPr>
                <w:sz w:val="28"/>
                <w:szCs w:val="28"/>
              </w:rPr>
            </w:pPr>
          </w:p>
          <w:p w:rsidR="0090783C" w:rsidRDefault="0090783C" w:rsidP="00FA341D">
            <w:pPr>
              <w:rPr>
                <w:sz w:val="28"/>
                <w:szCs w:val="28"/>
              </w:rPr>
            </w:pPr>
          </w:p>
          <w:p w:rsidR="00FA341D" w:rsidRDefault="00FA341D" w:rsidP="00FA341D">
            <w:pPr>
              <w:rPr>
                <w:sz w:val="28"/>
                <w:szCs w:val="28"/>
              </w:rPr>
            </w:pPr>
          </w:p>
          <w:p w:rsidR="00DF1416" w:rsidRDefault="00DF1416" w:rsidP="00FA341D">
            <w:pPr>
              <w:rPr>
                <w:sz w:val="28"/>
                <w:szCs w:val="28"/>
              </w:rPr>
            </w:pPr>
          </w:p>
          <w:p w:rsidR="00DF1416" w:rsidRPr="00284AEF" w:rsidRDefault="00DF1416" w:rsidP="00FA341D">
            <w:pPr>
              <w:rPr>
                <w:sz w:val="28"/>
                <w:szCs w:val="28"/>
              </w:rPr>
            </w:pPr>
          </w:p>
        </w:tc>
      </w:tr>
      <w:tr w:rsidR="00DF1416" w:rsidTr="00FA3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1416" w:rsidRDefault="00FA341D" w:rsidP="00FA341D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рловая</w:t>
            </w:r>
            <w:r w:rsidR="00DF1416">
              <w:rPr>
                <w:sz w:val="28"/>
                <w:szCs w:val="28"/>
              </w:rPr>
              <w:t xml:space="preserve"> </w:t>
            </w:r>
          </w:p>
          <w:p w:rsidR="00F24EBF" w:rsidRDefault="00FA341D" w:rsidP="00FA341D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ина </w:t>
            </w:r>
            <w:r w:rsidR="00DF1416">
              <w:rPr>
                <w:sz w:val="28"/>
                <w:szCs w:val="28"/>
              </w:rPr>
              <w:t xml:space="preserve"> Александровна</w:t>
            </w:r>
          </w:p>
          <w:p w:rsidR="00F24EBF" w:rsidRDefault="00F24EBF" w:rsidP="00F24EBF">
            <w:pPr>
              <w:rPr>
                <w:sz w:val="28"/>
                <w:szCs w:val="28"/>
              </w:rPr>
            </w:pPr>
          </w:p>
          <w:p w:rsidR="00DF1416" w:rsidRDefault="00DF1416" w:rsidP="00F24EBF">
            <w:pPr>
              <w:rPr>
                <w:sz w:val="28"/>
                <w:szCs w:val="28"/>
              </w:rPr>
            </w:pPr>
          </w:p>
          <w:p w:rsidR="00F24EBF" w:rsidRDefault="00F24EBF" w:rsidP="00F24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занок Валентина</w:t>
            </w:r>
          </w:p>
          <w:p w:rsidR="00F24EBF" w:rsidRDefault="00F24EBF" w:rsidP="00F24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на</w:t>
            </w:r>
          </w:p>
          <w:p w:rsidR="00F24EBF" w:rsidRDefault="00F24EBF" w:rsidP="00F24EBF">
            <w:pPr>
              <w:rPr>
                <w:sz w:val="28"/>
                <w:szCs w:val="28"/>
              </w:rPr>
            </w:pPr>
          </w:p>
          <w:p w:rsidR="00F24EBF" w:rsidRPr="00F24EBF" w:rsidRDefault="00F24EBF" w:rsidP="00F24EBF">
            <w:pPr>
              <w:rPr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:rsidR="00FA341D" w:rsidRPr="00A51F9F" w:rsidRDefault="00FA341D" w:rsidP="00FA341D">
            <w:pPr>
              <w:rPr>
                <w:sz w:val="28"/>
                <w:szCs w:val="28"/>
              </w:rPr>
            </w:pPr>
            <w:r w:rsidRPr="00A51F9F">
              <w:rPr>
                <w:sz w:val="28"/>
                <w:szCs w:val="28"/>
              </w:rPr>
              <w:t>- завуч БОУ СОШ № 21;</w:t>
            </w:r>
          </w:p>
          <w:p w:rsidR="00252A24" w:rsidRDefault="00FA341D" w:rsidP="00FA341D">
            <w:pPr>
              <w:rPr>
                <w:sz w:val="28"/>
                <w:szCs w:val="28"/>
              </w:rPr>
            </w:pPr>
            <w:r w:rsidRPr="00A51F9F">
              <w:rPr>
                <w:sz w:val="28"/>
                <w:szCs w:val="28"/>
              </w:rPr>
              <w:t xml:space="preserve">  (по согласованию);</w:t>
            </w:r>
          </w:p>
          <w:p w:rsidR="00F24EBF" w:rsidRDefault="00F24EBF" w:rsidP="00FA341D">
            <w:pPr>
              <w:rPr>
                <w:sz w:val="28"/>
                <w:szCs w:val="28"/>
              </w:rPr>
            </w:pPr>
          </w:p>
          <w:p w:rsidR="00F24EBF" w:rsidRDefault="00F24EBF" w:rsidP="00FA341D">
            <w:pPr>
              <w:rPr>
                <w:sz w:val="28"/>
                <w:szCs w:val="28"/>
              </w:rPr>
            </w:pPr>
          </w:p>
          <w:p w:rsidR="00FA341D" w:rsidRDefault="00F24EBF" w:rsidP="00FA3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циальный педагог</w:t>
            </w:r>
          </w:p>
          <w:p w:rsidR="00F24EBF" w:rsidRPr="00284AEF" w:rsidRDefault="00F24EBF" w:rsidP="00FA3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У СОШ № 21</w:t>
            </w:r>
          </w:p>
        </w:tc>
      </w:tr>
      <w:tr w:rsidR="00DF1416" w:rsidTr="00FA3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1416" w:rsidRDefault="00252A24" w:rsidP="00FA341D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дюкова</w:t>
            </w:r>
          </w:p>
          <w:p w:rsidR="00252A24" w:rsidRDefault="00252A24" w:rsidP="00FA341D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Игоревна</w:t>
            </w:r>
          </w:p>
          <w:p w:rsidR="00DF1416" w:rsidRDefault="00DF1416" w:rsidP="00FA341D">
            <w:pPr>
              <w:tabs>
                <w:tab w:val="left" w:pos="3105"/>
              </w:tabs>
              <w:rPr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:rsidR="00252A24" w:rsidRPr="00A51F9F" w:rsidRDefault="00252A24" w:rsidP="00252A24">
            <w:pPr>
              <w:rPr>
                <w:sz w:val="28"/>
                <w:szCs w:val="28"/>
              </w:rPr>
            </w:pPr>
            <w:r w:rsidRPr="00A51F9F">
              <w:rPr>
                <w:sz w:val="28"/>
                <w:szCs w:val="28"/>
              </w:rPr>
              <w:t xml:space="preserve">- директор МБУ «КДЦ» </w:t>
            </w:r>
          </w:p>
          <w:p w:rsidR="00252A24" w:rsidRPr="00A51F9F" w:rsidRDefault="00252A24" w:rsidP="00252A24">
            <w:pPr>
              <w:rPr>
                <w:sz w:val="28"/>
                <w:szCs w:val="28"/>
              </w:rPr>
            </w:pPr>
            <w:r w:rsidRPr="00A51F9F">
              <w:rPr>
                <w:sz w:val="28"/>
                <w:szCs w:val="28"/>
              </w:rPr>
              <w:t xml:space="preserve">  с. Красносельское </w:t>
            </w:r>
          </w:p>
          <w:p w:rsidR="00252A24" w:rsidRDefault="00252A24" w:rsidP="00252A24">
            <w:pPr>
              <w:rPr>
                <w:sz w:val="28"/>
                <w:szCs w:val="28"/>
              </w:rPr>
            </w:pPr>
            <w:r w:rsidRPr="00A51F9F">
              <w:rPr>
                <w:sz w:val="28"/>
                <w:szCs w:val="28"/>
              </w:rPr>
              <w:t xml:space="preserve">  (по согласованию);</w:t>
            </w:r>
          </w:p>
          <w:p w:rsidR="00DF1416" w:rsidRPr="00284AEF" w:rsidRDefault="00DF1416" w:rsidP="00FA341D">
            <w:pPr>
              <w:rPr>
                <w:sz w:val="28"/>
                <w:szCs w:val="28"/>
              </w:rPr>
            </w:pPr>
          </w:p>
        </w:tc>
      </w:tr>
      <w:tr w:rsidR="00DF1416" w:rsidTr="00FA3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1416" w:rsidRDefault="00267DEB" w:rsidP="00FA341D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енко</w:t>
            </w:r>
          </w:p>
          <w:p w:rsidR="00DF1416" w:rsidRDefault="00267DEB" w:rsidP="00FA341D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Александровна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:rsidR="00267DEB" w:rsidRPr="00A51F9F" w:rsidRDefault="00267DEB" w:rsidP="00267DEB">
            <w:pPr>
              <w:rPr>
                <w:sz w:val="28"/>
                <w:szCs w:val="28"/>
              </w:rPr>
            </w:pPr>
            <w:r w:rsidRPr="00A51F9F">
              <w:rPr>
                <w:sz w:val="28"/>
                <w:szCs w:val="28"/>
              </w:rPr>
              <w:t>- председатель ТОС № 1</w:t>
            </w:r>
          </w:p>
          <w:p w:rsidR="00267DEB" w:rsidRPr="00A51F9F" w:rsidRDefault="00267DEB" w:rsidP="00267DEB">
            <w:pPr>
              <w:rPr>
                <w:sz w:val="28"/>
                <w:szCs w:val="28"/>
              </w:rPr>
            </w:pPr>
            <w:r w:rsidRPr="00A51F9F">
              <w:rPr>
                <w:sz w:val="28"/>
                <w:szCs w:val="28"/>
              </w:rPr>
              <w:t xml:space="preserve">  (по согласованию);</w:t>
            </w:r>
          </w:p>
          <w:p w:rsidR="00DF1416" w:rsidRPr="00284AEF" w:rsidRDefault="00DF1416" w:rsidP="00FA341D">
            <w:pPr>
              <w:rPr>
                <w:sz w:val="28"/>
                <w:szCs w:val="28"/>
              </w:rPr>
            </w:pPr>
          </w:p>
        </w:tc>
      </w:tr>
      <w:tr w:rsidR="00DF1416" w:rsidTr="00FA3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1416" w:rsidRDefault="00267DEB" w:rsidP="00FA341D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шная</w:t>
            </w:r>
          </w:p>
          <w:p w:rsidR="00DF1416" w:rsidRDefault="00267DEB" w:rsidP="00FA341D">
            <w:pPr>
              <w:tabs>
                <w:tab w:val="left" w:pos="3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Николаевна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:rsidR="000F7930" w:rsidRPr="00A51F9F" w:rsidRDefault="000F7930" w:rsidP="000F7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ТОС № 3</w:t>
            </w:r>
          </w:p>
          <w:p w:rsidR="000F7930" w:rsidRPr="00A51F9F" w:rsidRDefault="000F7930" w:rsidP="000F7930">
            <w:pPr>
              <w:rPr>
                <w:sz w:val="28"/>
                <w:szCs w:val="28"/>
              </w:rPr>
            </w:pPr>
            <w:r w:rsidRPr="00A51F9F">
              <w:rPr>
                <w:sz w:val="28"/>
                <w:szCs w:val="28"/>
              </w:rPr>
              <w:t xml:space="preserve">  (по согласованию);</w:t>
            </w:r>
          </w:p>
          <w:p w:rsidR="00DF1416" w:rsidRDefault="00DF1416" w:rsidP="00FA341D">
            <w:pPr>
              <w:rPr>
                <w:sz w:val="28"/>
                <w:szCs w:val="28"/>
              </w:rPr>
            </w:pPr>
          </w:p>
        </w:tc>
      </w:tr>
    </w:tbl>
    <w:p w:rsidR="00EA4C39" w:rsidRDefault="00FA341D" w:rsidP="00DF1416">
      <w:pPr>
        <w:tabs>
          <w:tab w:val="left" w:pos="3105"/>
        </w:tabs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EA4C39">
        <w:rPr>
          <w:sz w:val="28"/>
          <w:szCs w:val="28"/>
        </w:rPr>
        <w:t>Бахарева Екатерина                                   - заведующая БДОУ № 56</w:t>
      </w:r>
    </w:p>
    <w:p w:rsidR="00EA4C39" w:rsidRDefault="00EA4C39" w:rsidP="00EA4C39">
      <w:pPr>
        <w:rPr>
          <w:sz w:val="28"/>
          <w:szCs w:val="28"/>
        </w:rPr>
      </w:pPr>
      <w:r>
        <w:rPr>
          <w:sz w:val="28"/>
          <w:szCs w:val="28"/>
        </w:rPr>
        <w:t>Николаевна                                                  (по согласованию)</w:t>
      </w:r>
    </w:p>
    <w:p w:rsidR="00687EC6" w:rsidRDefault="00687EC6" w:rsidP="00EA4C39">
      <w:pPr>
        <w:rPr>
          <w:sz w:val="28"/>
          <w:szCs w:val="28"/>
        </w:rPr>
      </w:pPr>
    </w:p>
    <w:p w:rsidR="00687EC6" w:rsidRDefault="00687EC6" w:rsidP="00EA4C39">
      <w:pPr>
        <w:rPr>
          <w:sz w:val="28"/>
          <w:szCs w:val="28"/>
        </w:rPr>
      </w:pPr>
    </w:p>
    <w:p w:rsidR="00B94556" w:rsidRPr="00A51F9F" w:rsidRDefault="00687EC6" w:rsidP="00B94556">
      <w:pPr>
        <w:rPr>
          <w:sz w:val="28"/>
          <w:szCs w:val="28"/>
        </w:rPr>
      </w:pPr>
      <w:r>
        <w:rPr>
          <w:sz w:val="28"/>
          <w:szCs w:val="28"/>
        </w:rPr>
        <w:t>Цыбульник Сергей</w:t>
      </w:r>
      <w:r>
        <w:rPr>
          <w:sz w:val="28"/>
          <w:szCs w:val="28"/>
        </w:rPr>
        <w:tab/>
        <w:t xml:space="preserve">  </w:t>
      </w:r>
      <w:r w:rsidR="00B94556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-</w:t>
      </w:r>
      <w:r w:rsidR="00B94556">
        <w:rPr>
          <w:sz w:val="28"/>
          <w:szCs w:val="28"/>
        </w:rPr>
        <w:t xml:space="preserve"> </w:t>
      </w:r>
      <w:r w:rsidR="00B94556" w:rsidRPr="00A51F9F">
        <w:rPr>
          <w:sz w:val="28"/>
          <w:szCs w:val="28"/>
        </w:rPr>
        <w:t>участковый уполномоченный</w:t>
      </w:r>
    </w:p>
    <w:p w:rsidR="00B94556" w:rsidRPr="00A51F9F" w:rsidRDefault="00B94556" w:rsidP="00B94556">
      <w:pPr>
        <w:rPr>
          <w:sz w:val="28"/>
          <w:szCs w:val="28"/>
        </w:rPr>
      </w:pPr>
      <w:r>
        <w:rPr>
          <w:sz w:val="28"/>
          <w:szCs w:val="28"/>
        </w:rPr>
        <w:t>Сергеевич</w:t>
      </w:r>
      <w:r w:rsidRPr="00A51F9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</w:t>
      </w:r>
      <w:r w:rsidRPr="00A51F9F">
        <w:rPr>
          <w:sz w:val="28"/>
          <w:szCs w:val="28"/>
        </w:rPr>
        <w:t>Красносельского с/п</w:t>
      </w:r>
    </w:p>
    <w:p w:rsidR="00687EC6" w:rsidRDefault="00B94556" w:rsidP="00B94556">
      <w:pPr>
        <w:tabs>
          <w:tab w:val="center" w:pos="4677"/>
        </w:tabs>
        <w:rPr>
          <w:sz w:val="28"/>
          <w:szCs w:val="28"/>
        </w:rPr>
      </w:pPr>
      <w:r w:rsidRPr="00A51F9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</w:t>
      </w:r>
      <w:r w:rsidRPr="00A51F9F">
        <w:rPr>
          <w:sz w:val="28"/>
          <w:szCs w:val="28"/>
        </w:rPr>
        <w:t>(по согласованию);</w:t>
      </w:r>
    </w:p>
    <w:p w:rsidR="00CA1086" w:rsidRDefault="00CA1086" w:rsidP="00B94556">
      <w:pPr>
        <w:tabs>
          <w:tab w:val="center" w:pos="4677"/>
        </w:tabs>
        <w:rPr>
          <w:sz w:val="28"/>
          <w:szCs w:val="28"/>
        </w:rPr>
      </w:pPr>
    </w:p>
    <w:p w:rsidR="00CA1086" w:rsidRDefault="00CA1086" w:rsidP="00CA1086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Игнатьев Владимир</w:t>
      </w:r>
      <w:r>
        <w:rPr>
          <w:sz w:val="28"/>
          <w:szCs w:val="28"/>
        </w:rPr>
        <w:tab/>
        <w:t xml:space="preserve">                                   - начальник ПП Отдела МВД</w:t>
      </w:r>
    </w:p>
    <w:p w:rsidR="00CA1086" w:rsidRDefault="00CA1086" w:rsidP="00CA1086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Григорьевич                                                 России по Динскому району,</w:t>
      </w:r>
    </w:p>
    <w:p w:rsidR="00CA1086" w:rsidRDefault="00CA1086" w:rsidP="00CA1086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подполковник полиции</w:t>
      </w:r>
    </w:p>
    <w:p w:rsidR="00CA1086" w:rsidRDefault="00CA1086" w:rsidP="00B94556">
      <w:pPr>
        <w:tabs>
          <w:tab w:val="center" w:pos="4677"/>
        </w:tabs>
        <w:rPr>
          <w:sz w:val="28"/>
          <w:szCs w:val="28"/>
        </w:rPr>
      </w:pPr>
    </w:p>
    <w:p w:rsidR="009B0041" w:rsidRDefault="009B0041" w:rsidP="00B94556">
      <w:pPr>
        <w:tabs>
          <w:tab w:val="center" w:pos="4677"/>
        </w:tabs>
        <w:rPr>
          <w:sz w:val="28"/>
          <w:szCs w:val="28"/>
        </w:rPr>
      </w:pPr>
    </w:p>
    <w:p w:rsidR="009B0041" w:rsidRDefault="009B0041" w:rsidP="009B0041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Белофастова Алена</w:t>
      </w:r>
      <w:r>
        <w:rPr>
          <w:sz w:val="28"/>
          <w:szCs w:val="28"/>
        </w:rPr>
        <w:tab/>
        <w:t xml:space="preserve">                                    - инспектор ОПДН</w:t>
      </w:r>
    </w:p>
    <w:p w:rsidR="009B0041" w:rsidRDefault="009B0041" w:rsidP="00B94556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Александровна</w:t>
      </w:r>
    </w:p>
    <w:p w:rsidR="00687EC6" w:rsidRPr="00A51F9F" w:rsidRDefault="00687EC6" w:rsidP="00EA4C39">
      <w:pPr>
        <w:rPr>
          <w:sz w:val="28"/>
          <w:szCs w:val="28"/>
        </w:rPr>
      </w:pPr>
    </w:p>
    <w:p w:rsidR="00EA4C39" w:rsidRPr="00A51F9F" w:rsidRDefault="00EA4C39" w:rsidP="00EA4C3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F1416" w:rsidRDefault="00DF1416" w:rsidP="00DF1416">
      <w:pPr>
        <w:tabs>
          <w:tab w:val="left" w:pos="3105"/>
        </w:tabs>
        <w:rPr>
          <w:sz w:val="28"/>
          <w:szCs w:val="28"/>
        </w:rPr>
      </w:pPr>
    </w:p>
    <w:p w:rsidR="00DF1416" w:rsidRDefault="00DF1416" w:rsidP="00DF1416">
      <w:pPr>
        <w:tabs>
          <w:tab w:val="left" w:pos="3105"/>
        </w:tabs>
        <w:rPr>
          <w:sz w:val="28"/>
          <w:szCs w:val="28"/>
        </w:rPr>
      </w:pPr>
    </w:p>
    <w:p w:rsidR="00DF1416" w:rsidRDefault="00DF1416" w:rsidP="00DF1416">
      <w:pPr>
        <w:tabs>
          <w:tab w:val="left" w:pos="3105"/>
        </w:tabs>
        <w:rPr>
          <w:sz w:val="28"/>
          <w:szCs w:val="28"/>
        </w:rPr>
      </w:pPr>
    </w:p>
    <w:p w:rsidR="00DF1416" w:rsidRDefault="00DF1416" w:rsidP="009B0041">
      <w:pPr>
        <w:tabs>
          <w:tab w:val="left" w:pos="3105"/>
          <w:tab w:val="left" w:pos="7050"/>
          <w:tab w:val="left" w:pos="7797"/>
        </w:tabs>
        <w:rPr>
          <w:sz w:val="28"/>
          <w:szCs w:val="28"/>
        </w:rPr>
      </w:pPr>
      <w:r>
        <w:rPr>
          <w:sz w:val="28"/>
          <w:szCs w:val="28"/>
        </w:rPr>
        <w:t>Инспектор администрации</w:t>
      </w:r>
      <w:r>
        <w:rPr>
          <w:sz w:val="28"/>
          <w:szCs w:val="28"/>
        </w:rPr>
        <w:tab/>
      </w:r>
      <w:r w:rsidR="009B0041">
        <w:rPr>
          <w:sz w:val="28"/>
          <w:szCs w:val="28"/>
        </w:rPr>
        <w:t>М.Г. Ловушкина</w:t>
      </w:r>
    </w:p>
    <w:sectPr w:rsidR="00DF1416" w:rsidSect="00627B60">
      <w:headerReference w:type="default" r:id="rId8"/>
      <w:pgSz w:w="11906" w:h="16838"/>
      <w:pgMar w:top="567" w:right="850" w:bottom="56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7A3" w:rsidRDefault="007D67A3" w:rsidP="00627B60">
      <w:r>
        <w:separator/>
      </w:r>
    </w:p>
  </w:endnote>
  <w:endnote w:type="continuationSeparator" w:id="1">
    <w:p w:rsidR="007D67A3" w:rsidRDefault="007D67A3" w:rsidP="00627B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7A3" w:rsidRDefault="007D67A3" w:rsidP="00627B60">
      <w:r>
        <w:separator/>
      </w:r>
    </w:p>
  </w:footnote>
  <w:footnote w:type="continuationSeparator" w:id="1">
    <w:p w:rsidR="007D67A3" w:rsidRDefault="007D67A3" w:rsidP="00627B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B60" w:rsidRPr="00627B60" w:rsidRDefault="00627B60" w:rsidP="00627B60">
    <w:pPr>
      <w:pStyle w:val="a6"/>
      <w:jc w:val="right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DF1416"/>
    <w:rsid w:val="00030E9C"/>
    <w:rsid w:val="00086926"/>
    <w:rsid w:val="000F7930"/>
    <w:rsid w:val="00150E03"/>
    <w:rsid w:val="001556E6"/>
    <w:rsid w:val="00196D8F"/>
    <w:rsid w:val="001B70E9"/>
    <w:rsid w:val="00252A24"/>
    <w:rsid w:val="00267DEB"/>
    <w:rsid w:val="002B1A57"/>
    <w:rsid w:val="002D0BB5"/>
    <w:rsid w:val="003C1C66"/>
    <w:rsid w:val="003D129B"/>
    <w:rsid w:val="004540A3"/>
    <w:rsid w:val="004D11D1"/>
    <w:rsid w:val="004D6992"/>
    <w:rsid w:val="00516BCB"/>
    <w:rsid w:val="00627B60"/>
    <w:rsid w:val="00643F7C"/>
    <w:rsid w:val="0068047C"/>
    <w:rsid w:val="00687EC6"/>
    <w:rsid w:val="0074715D"/>
    <w:rsid w:val="007900FC"/>
    <w:rsid w:val="007D67A3"/>
    <w:rsid w:val="00812AFE"/>
    <w:rsid w:val="00832AD9"/>
    <w:rsid w:val="008A0C6F"/>
    <w:rsid w:val="008A2E9A"/>
    <w:rsid w:val="0090783C"/>
    <w:rsid w:val="00961777"/>
    <w:rsid w:val="009A49B6"/>
    <w:rsid w:val="009B0041"/>
    <w:rsid w:val="009D6FD1"/>
    <w:rsid w:val="009E46B9"/>
    <w:rsid w:val="00A71098"/>
    <w:rsid w:val="00A75BF5"/>
    <w:rsid w:val="00B04D9E"/>
    <w:rsid w:val="00B25759"/>
    <w:rsid w:val="00B408A9"/>
    <w:rsid w:val="00B94556"/>
    <w:rsid w:val="00C22160"/>
    <w:rsid w:val="00CA1086"/>
    <w:rsid w:val="00CD1D95"/>
    <w:rsid w:val="00DF1416"/>
    <w:rsid w:val="00E646B9"/>
    <w:rsid w:val="00E83C6F"/>
    <w:rsid w:val="00EA4C39"/>
    <w:rsid w:val="00ED1A10"/>
    <w:rsid w:val="00F24EBF"/>
    <w:rsid w:val="00FA3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1416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qFormat/>
    <w:rsid w:val="00DF1416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141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F141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rsid w:val="00DF1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14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4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27B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27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27B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27B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2DCA8-2A35-4362-9DC5-7037F68F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33</cp:revision>
  <cp:lastPrinted>2018-02-21T07:55:00Z</cp:lastPrinted>
  <dcterms:created xsi:type="dcterms:W3CDTF">2018-01-30T13:18:00Z</dcterms:created>
  <dcterms:modified xsi:type="dcterms:W3CDTF">2018-02-21T07:55:00Z</dcterms:modified>
</cp:coreProperties>
</file>